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D2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Cyrl-CS"/>
        </w:rPr>
        <w:t xml:space="preserve">Р е п у б л и к а   С р б и ј а </w:t>
      </w:r>
    </w:p>
    <w:p w:rsidR="008C0BD2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ШТИНА  АЛЕКСАНДРОВАЦ</w:t>
      </w:r>
    </w:p>
    <w:p w:rsidR="008C0BD2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 п ш т и н с к а   у п р а в а </w:t>
      </w:r>
    </w:p>
    <w:p w:rsidR="008C0BD2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 020</w:t>
      </w:r>
      <w:r w:rsidR="00E64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- </w:t>
      </w:r>
      <w:r w:rsidR="00E53708">
        <w:rPr>
          <w:rFonts w:ascii="Arial" w:hAnsi="Arial" w:cs="Arial"/>
          <w:sz w:val="24"/>
          <w:szCs w:val="24"/>
        </w:rPr>
        <w:t>84</w:t>
      </w:r>
      <w:r w:rsidR="00640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/</w:t>
      </w:r>
      <w:r w:rsidR="0064086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  <w:lang w:val="sr-Cyrl-CS"/>
        </w:rPr>
        <w:t>-01</w:t>
      </w:r>
    </w:p>
    <w:p w:rsidR="008C0BD2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ru-RU"/>
        </w:rPr>
        <w:t>Датум:</w:t>
      </w:r>
      <w:r w:rsidR="00640866">
        <w:rPr>
          <w:rFonts w:ascii="Arial" w:hAnsi="Arial" w:cs="Arial"/>
          <w:sz w:val="24"/>
          <w:szCs w:val="24"/>
        </w:rPr>
        <w:t xml:space="preserve"> </w:t>
      </w:r>
      <w:r w:rsidR="00E53708">
        <w:rPr>
          <w:rFonts w:ascii="Arial" w:hAnsi="Arial" w:cs="Arial"/>
          <w:sz w:val="24"/>
          <w:szCs w:val="24"/>
        </w:rPr>
        <w:t>09</w:t>
      </w:r>
      <w:r w:rsidR="00640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Latn-RS"/>
        </w:rPr>
        <w:t>0</w:t>
      </w:r>
      <w:r w:rsidR="0064086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sr-Cyrl-CS"/>
        </w:rPr>
        <w:t>.20</w:t>
      </w:r>
      <w:r w:rsidR="0064086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  <w:lang w:val="sr-Cyrl-CS"/>
        </w:rPr>
        <w:t xml:space="preserve">. године </w:t>
      </w:r>
    </w:p>
    <w:p w:rsidR="008004B9" w:rsidRDefault="008C0BD2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Александровац</w:t>
      </w:r>
    </w:p>
    <w:p w:rsidR="007E362F" w:rsidRDefault="007E362F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E362F" w:rsidRDefault="007E362F" w:rsidP="007E362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На основу </w:t>
      </w:r>
      <w:r>
        <w:rPr>
          <w:rFonts w:ascii="Arial" w:hAnsi="Arial" w:cs="Arial"/>
          <w:sz w:val="24"/>
          <w:szCs w:val="24"/>
          <w:lang w:val="sr-Cyrl-RS"/>
        </w:rPr>
        <w:t xml:space="preserve">члана 39 Закона о општем управном поступку (''Службени Гласник Р.С.''  број:18/16), Општинска управа општине Александровац објављује </w:t>
      </w:r>
    </w:p>
    <w:p w:rsidR="007E362F" w:rsidRDefault="007E362F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E362F" w:rsidRDefault="007E362F" w:rsidP="008C0BD2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E362F" w:rsidRDefault="007E362F" w:rsidP="008C0BD2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8C0BD2" w:rsidRDefault="000575FF" w:rsidP="008C0BD2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С П И С А К</w:t>
      </w:r>
    </w:p>
    <w:p w:rsidR="007E362F" w:rsidRDefault="007E362F" w:rsidP="008C0BD2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:rsidR="002F5945" w:rsidRDefault="00474844" w:rsidP="008C0BD2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послених</w:t>
      </w:r>
      <w:r w:rsidR="006439FE" w:rsidRPr="006439FE">
        <w:rPr>
          <w:lang w:val="sr-Cyrl-RS"/>
        </w:rPr>
        <w:t xml:space="preserve"> </w:t>
      </w:r>
      <w:r w:rsidR="006439FE" w:rsidRPr="006439FE">
        <w:rPr>
          <w:rFonts w:ascii="Arial" w:hAnsi="Arial" w:cs="Arial"/>
          <w:sz w:val="24"/>
          <w:szCs w:val="24"/>
          <w:lang w:val="sr-Cyrl-RS"/>
        </w:rPr>
        <w:t xml:space="preserve"> у Општинској </w:t>
      </w:r>
      <w:r w:rsidR="00094D90">
        <w:rPr>
          <w:rFonts w:ascii="Arial" w:hAnsi="Arial" w:cs="Arial"/>
          <w:sz w:val="24"/>
          <w:szCs w:val="24"/>
          <w:lang w:val="sr-Cyrl-RS"/>
        </w:rPr>
        <w:t xml:space="preserve"> управи општине Александровац</w:t>
      </w:r>
      <w:r>
        <w:rPr>
          <w:rFonts w:ascii="Arial" w:hAnsi="Arial" w:cs="Arial"/>
          <w:sz w:val="24"/>
          <w:szCs w:val="24"/>
          <w:lang w:val="sr-Cyrl-RS"/>
        </w:rPr>
        <w:t xml:space="preserve"> који имају овлашћења за </w:t>
      </w:r>
      <w:r w:rsidR="00087C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вођење управног поступка</w:t>
      </w:r>
      <w:r w:rsidR="00087C99">
        <w:rPr>
          <w:rFonts w:ascii="Arial" w:hAnsi="Arial" w:cs="Arial"/>
          <w:sz w:val="24"/>
          <w:szCs w:val="24"/>
          <w:lang w:val="sr-Cyrl-RS"/>
        </w:rPr>
        <w:t xml:space="preserve"> и одлучивање у управној ствари</w:t>
      </w:r>
      <w:r w:rsidR="001A0F7A">
        <w:rPr>
          <w:rFonts w:ascii="Arial" w:hAnsi="Arial" w:cs="Arial"/>
          <w:sz w:val="24"/>
          <w:szCs w:val="24"/>
          <w:lang w:val="sr-Cyrl-RS"/>
        </w:rPr>
        <w:t xml:space="preserve"> или </w:t>
      </w:r>
      <w:r w:rsidR="00087C99">
        <w:rPr>
          <w:rFonts w:ascii="Arial" w:hAnsi="Arial" w:cs="Arial"/>
          <w:sz w:val="24"/>
          <w:szCs w:val="24"/>
          <w:lang w:val="sr-Cyrl-RS"/>
        </w:rPr>
        <w:t xml:space="preserve">само </w:t>
      </w:r>
      <w:r w:rsidR="00D31BFF">
        <w:rPr>
          <w:rFonts w:ascii="Arial" w:hAnsi="Arial" w:cs="Arial"/>
          <w:sz w:val="24"/>
          <w:szCs w:val="24"/>
          <w:lang w:val="sr-Cyrl-RS"/>
        </w:rPr>
        <w:t xml:space="preserve"> вођењ</w:t>
      </w:r>
      <w:r w:rsidR="00D31BFF">
        <w:rPr>
          <w:rFonts w:ascii="Arial" w:hAnsi="Arial" w:cs="Arial"/>
          <w:sz w:val="24"/>
          <w:szCs w:val="24"/>
        </w:rPr>
        <w:t>e</w:t>
      </w:r>
      <w:r w:rsidR="001A0F7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64710">
        <w:rPr>
          <w:rFonts w:ascii="Arial" w:hAnsi="Arial" w:cs="Arial"/>
          <w:sz w:val="24"/>
          <w:szCs w:val="24"/>
          <w:lang w:val="sr-Cyrl-RS"/>
        </w:rPr>
        <w:t xml:space="preserve">управног </w:t>
      </w:r>
      <w:r w:rsidR="00087C99">
        <w:rPr>
          <w:rFonts w:ascii="Arial" w:hAnsi="Arial" w:cs="Arial"/>
          <w:sz w:val="24"/>
          <w:szCs w:val="24"/>
          <w:lang w:val="sr-Cyrl-RS"/>
        </w:rPr>
        <w:t xml:space="preserve"> поступк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1A0F7A">
        <w:rPr>
          <w:rFonts w:ascii="Arial" w:hAnsi="Arial" w:cs="Arial"/>
          <w:sz w:val="24"/>
          <w:szCs w:val="24"/>
          <w:lang w:val="sr-Cyrl-RS"/>
        </w:rPr>
        <w:t>или</w:t>
      </w:r>
      <w:r w:rsidR="00087C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редузимање</w:t>
      </w:r>
      <w:r w:rsidR="001A0F7A">
        <w:rPr>
          <w:rFonts w:ascii="Arial" w:hAnsi="Arial" w:cs="Arial"/>
          <w:sz w:val="24"/>
          <w:szCs w:val="24"/>
          <w:lang w:val="sr-Cyrl-RS"/>
        </w:rPr>
        <w:t xml:space="preserve"> појединих радњи у поступку 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E362F" w:rsidRDefault="007E362F" w:rsidP="008C0BD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2838"/>
        <w:gridCol w:w="3282"/>
      </w:tblGrid>
      <w:tr w:rsidR="006059AC" w:rsidTr="00655191">
        <w:tc>
          <w:tcPr>
            <w:tcW w:w="3330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330" w:type="dxa"/>
          </w:tcPr>
          <w:p w:rsidR="006059AC" w:rsidRPr="00085776" w:rsidRDefault="006059AC" w:rsidP="00085776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слови</w:t>
            </w:r>
          </w:p>
        </w:tc>
        <w:tc>
          <w:tcPr>
            <w:tcW w:w="2838" w:type="dxa"/>
          </w:tcPr>
          <w:p w:rsidR="006059AC" w:rsidRPr="00085776" w:rsidRDefault="006059AC" w:rsidP="0008577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Одељење</w:t>
            </w:r>
          </w:p>
        </w:tc>
        <w:tc>
          <w:tcPr>
            <w:tcW w:w="3282" w:type="dxa"/>
          </w:tcPr>
          <w:p w:rsidR="006059AC" w:rsidRDefault="006059AC" w:rsidP="0008577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влашћење</w:t>
            </w:r>
          </w:p>
          <w:p w:rsidR="006059AC" w:rsidRPr="00085776" w:rsidRDefault="006059AC" w:rsidP="0008577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6059AC" w:rsidTr="00655191">
        <w:tc>
          <w:tcPr>
            <w:tcW w:w="3330" w:type="dxa"/>
          </w:tcPr>
          <w:p w:rsidR="006059AC" w:rsidRPr="00640866" w:rsidRDefault="0064086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нкица Маринковић</w:t>
            </w:r>
          </w:p>
          <w:p w:rsidR="0020311A" w:rsidRDefault="0020311A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7A64A6" w:rsidRDefault="0020311A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6-226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D704A">
              <w:rPr>
                <w:rFonts w:ascii="Arial" w:hAnsi="Arial" w:cs="Arial"/>
                <w:sz w:val="24"/>
                <w:szCs w:val="24"/>
                <w:lang w:val="sr-Cyrl-RS"/>
              </w:rPr>
              <w:t>Грађанска стања</w:t>
            </w:r>
          </w:p>
          <w:p w:rsidR="00364710" w:rsidRPr="001D704A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C53258" w:rsidTr="00655191">
        <w:tc>
          <w:tcPr>
            <w:tcW w:w="3330" w:type="dxa"/>
          </w:tcPr>
          <w:p w:rsidR="00C53258" w:rsidRDefault="00C53258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лорад Пуношевац</w:t>
            </w: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6-226</w:t>
            </w:r>
          </w:p>
        </w:tc>
        <w:tc>
          <w:tcPr>
            <w:tcW w:w="3330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тичар</w:t>
            </w:r>
          </w:p>
          <w:p w:rsidR="002F5945" w:rsidRPr="001D704A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радник)</w:t>
            </w:r>
          </w:p>
        </w:tc>
        <w:tc>
          <w:tcPr>
            <w:tcW w:w="2838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C53258" w:rsidRPr="00C53258" w:rsidRDefault="00C53258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дузимањ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адњи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востепе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оступку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е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длучуј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и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тварим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spellEnd"/>
            <w:r>
              <w:t xml:space="preserve"> </w:t>
            </w:r>
            <w:proofErr w:type="spellStart"/>
            <w:r w:rsidR="00655191">
              <w:rPr>
                <w:rFonts w:ascii="Arial" w:hAnsi="Arial" w:cs="Arial"/>
                <w:sz w:val="24"/>
                <w:szCs w:val="24"/>
              </w:rPr>
              <w:t>грађански</w:t>
            </w:r>
            <w:proofErr w:type="spellEnd"/>
            <w:r w:rsidR="00655191">
              <w:rPr>
                <w:rFonts w:ascii="Arial" w:hAnsi="Arial" w:cs="Arial"/>
                <w:sz w:val="24"/>
                <w:szCs w:val="24"/>
                <w:lang w:val="sr-Cyrl-RS"/>
              </w:rPr>
              <w:t>х</w:t>
            </w:r>
            <w:r w:rsidRPr="00C53258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тања</w:t>
            </w:r>
          </w:p>
        </w:tc>
      </w:tr>
      <w:tr w:rsidR="00C53258" w:rsidTr="00655191">
        <w:tc>
          <w:tcPr>
            <w:tcW w:w="3330" w:type="dxa"/>
          </w:tcPr>
          <w:p w:rsidR="00C53258" w:rsidRDefault="00C53258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Зоран Милетић</w:t>
            </w: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Default="0020311A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</w:t>
            </w:r>
            <w:r w:rsidR="00F66B46">
              <w:rPr>
                <w:rFonts w:ascii="Arial" w:hAnsi="Arial" w:cs="Arial"/>
                <w:sz w:val="24"/>
                <w:szCs w:val="24"/>
                <w:lang w:val="sr-Cyrl-RS"/>
              </w:rPr>
              <w:t>037-3751 029</w:t>
            </w:r>
          </w:p>
        </w:tc>
        <w:tc>
          <w:tcPr>
            <w:tcW w:w="3330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Заменик матичара- информатичар</w:t>
            </w:r>
            <w:r w:rsidR="00D8483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 ЕМК</w:t>
            </w:r>
          </w:p>
          <w:p w:rsidR="002F5945" w:rsidRPr="001D704A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радник)</w:t>
            </w:r>
          </w:p>
        </w:tc>
        <w:tc>
          <w:tcPr>
            <w:tcW w:w="2838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C53258" w:rsidRDefault="00C53258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дузимањ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адњи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востепе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оступку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е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длучуј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и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тварим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spellEnd"/>
            <w: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грађанских</w:t>
            </w:r>
            <w:proofErr w:type="spellEnd"/>
            <w:r w:rsidRPr="00C53258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тања</w:t>
            </w:r>
          </w:p>
        </w:tc>
      </w:tr>
      <w:tr w:rsidR="00C53258" w:rsidTr="00655191">
        <w:tc>
          <w:tcPr>
            <w:tcW w:w="3330" w:type="dxa"/>
          </w:tcPr>
          <w:p w:rsidR="00C53258" w:rsidRDefault="00C53258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Анђелка Симић</w:t>
            </w: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2 502</w:t>
            </w:r>
          </w:p>
        </w:tc>
        <w:tc>
          <w:tcPr>
            <w:tcW w:w="3330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Заменик матичара</w:t>
            </w:r>
          </w:p>
          <w:p w:rsidR="007E362F" w:rsidRPr="001D704A" w:rsidRDefault="007E362F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виши референт)</w:t>
            </w:r>
          </w:p>
        </w:tc>
        <w:tc>
          <w:tcPr>
            <w:tcW w:w="2838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C53258" w:rsidRDefault="00C53258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дузимањ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адњи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востепе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оступку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е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длучуј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и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тварим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spellEnd"/>
            <w: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грађанских</w:t>
            </w:r>
            <w:proofErr w:type="spellEnd"/>
            <w:r w:rsidRPr="00C53258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тања</w:t>
            </w:r>
          </w:p>
        </w:tc>
      </w:tr>
      <w:tr w:rsidR="00C53258" w:rsidTr="00655191">
        <w:tc>
          <w:tcPr>
            <w:tcW w:w="3330" w:type="dxa"/>
          </w:tcPr>
          <w:p w:rsidR="00C53258" w:rsidRDefault="00C53258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асмина Ђокић</w:t>
            </w: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Default="00F66B46" w:rsidP="0004199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</w:t>
            </w:r>
            <w:r w:rsidR="0020311A">
              <w:rPr>
                <w:rFonts w:ascii="Arial" w:hAnsi="Arial" w:cs="Arial"/>
                <w:sz w:val="24"/>
                <w:szCs w:val="24"/>
                <w:lang w:val="sr-Cyrl-RS"/>
              </w:rPr>
              <w:t>037-3555 355</w:t>
            </w:r>
          </w:p>
        </w:tc>
        <w:tc>
          <w:tcPr>
            <w:tcW w:w="3330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Заменик матичара</w:t>
            </w:r>
          </w:p>
          <w:p w:rsidR="007E362F" w:rsidRDefault="007E362F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виши референт)</w:t>
            </w:r>
          </w:p>
          <w:p w:rsidR="007E362F" w:rsidRPr="001D704A" w:rsidRDefault="007E362F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38" w:type="dxa"/>
          </w:tcPr>
          <w:p w:rsidR="00C53258" w:rsidRDefault="00C53258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C53258" w:rsidRDefault="00C53258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дузимањ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адњи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востепе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о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оступку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решењ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длучује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управним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стварима</w:t>
            </w:r>
            <w:proofErr w:type="spellEnd"/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53258">
              <w:rPr>
                <w:rFonts w:ascii="Arial" w:hAnsi="Arial" w:cs="Arial"/>
                <w:sz w:val="24"/>
                <w:szCs w:val="24"/>
              </w:rPr>
              <w:t>у</w:t>
            </w:r>
            <w:r w:rsidRPr="00C5325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spellEnd"/>
            <w:r>
              <w:t xml:space="preserve"> </w:t>
            </w:r>
            <w:proofErr w:type="spellStart"/>
            <w:r w:rsidRPr="00C53258">
              <w:rPr>
                <w:rFonts w:ascii="Arial" w:hAnsi="Arial" w:cs="Arial"/>
                <w:sz w:val="24"/>
                <w:szCs w:val="24"/>
              </w:rPr>
              <w:t>грађанских</w:t>
            </w:r>
            <w:proofErr w:type="spellEnd"/>
            <w:r w:rsidRPr="00C53258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тања</w:t>
            </w:r>
          </w:p>
        </w:tc>
      </w:tr>
      <w:tr w:rsidR="006059AC" w:rsidTr="00655191">
        <w:tc>
          <w:tcPr>
            <w:tcW w:w="3330" w:type="dxa"/>
          </w:tcPr>
          <w:p w:rsidR="006059AC" w:rsidRDefault="006059AC" w:rsidP="000155E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6059AC" w:rsidRDefault="006059AC" w:rsidP="000155E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Љиљана  Бекрић</w:t>
            </w:r>
          </w:p>
          <w:p w:rsidR="00F66B46" w:rsidRDefault="00F66B46" w:rsidP="000155E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Pr="00097786" w:rsidRDefault="00F66B46" w:rsidP="000155E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554 556</w:t>
            </w:r>
          </w:p>
        </w:tc>
        <w:tc>
          <w:tcPr>
            <w:tcW w:w="3330" w:type="dxa"/>
          </w:tcPr>
          <w:p w:rsidR="006059AC" w:rsidRDefault="006059AC" w:rsidP="0009778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9417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Послови дечј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штите и породиљских права</w:t>
            </w:r>
          </w:p>
          <w:p w:rsidR="002F5945" w:rsidRPr="00A9417C" w:rsidRDefault="002F5945" w:rsidP="0009778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рад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6059AC" w:rsidTr="00655191">
        <w:tc>
          <w:tcPr>
            <w:tcW w:w="3330" w:type="dxa"/>
          </w:tcPr>
          <w:p w:rsidR="00F66B46" w:rsidRDefault="00F66B46" w:rsidP="00F66B4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Pr="00D31BFF" w:rsidRDefault="00F66B46" w:rsidP="00F66B4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орачко-инвалидска заштита</w:t>
            </w:r>
          </w:p>
          <w:p w:rsidR="002F5945" w:rsidRPr="00A9417C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рад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5A12B1" w:rsidTr="00655191">
        <w:tc>
          <w:tcPr>
            <w:tcW w:w="3330" w:type="dxa"/>
          </w:tcPr>
          <w:p w:rsidR="005A12B1" w:rsidRDefault="005A12B1" w:rsidP="00A9417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нкица Јочић</w:t>
            </w:r>
          </w:p>
          <w:p w:rsidR="00F66B46" w:rsidRDefault="00F66B46" w:rsidP="00A9417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554 556</w:t>
            </w:r>
          </w:p>
        </w:tc>
        <w:tc>
          <w:tcPr>
            <w:tcW w:w="3330" w:type="dxa"/>
          </w:tcPr>
          <w:p w:rsidR="005A12B1" w:rsidRDefault="005A12B1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одитељски и дечији додатак</w:t>
            </w:r>
          </w:p>
          <w:p w:rsidR="002F5945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млађи саветник)</w:t>
            </w:r>
          </w:p>
        </w:tc>
        <w:tc>
          <w:tcPr>
            <w:tcW w:w="2838" w:type="dxa"/>
          </w:tcPr>
          <w:p w:rsidR="005A12B1" w:rsidRDefault="005A12B1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општу управу и друштвене делатности</w:t>
            </w:r>
          </w:p>
        </w:tc>
        <w:tc>
          <w:tcPr>
            <w:tcW w:w="3282" w:type="dxa"/>
          </w:tcPr>
          <w:p w:rsidR="005A12B1" w:rsidRDefault="005A12B1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6059AC" w:rsidTr="00655191">
        <w:tc>
          <w:tcPr>
            <w:tcW w:w="3330" w:type="dxa"/>
          </w:tcPr>
          <w:p w:rsidR="006059AC" w:rsidRDefault="006059AC" w:rsidP="00A9417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Љиљана Весић</w:t>
            </w:r>
          </w:p>
          <w:p w:rsidR="0020311A" w:rsidRDefault="0020311A" w:rsidP="00A9417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A9417C" w:rsidRDefault="0020311A" w:rsidP="00A9417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4 551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челник одељења за јавне приходе</w:t>
            </w:r>
          </w:p>
          <w:p w:rsidR="004E3659" w:rsidRPr="00A9417C" w:rsidRDefault="004E3659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: самостални савет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а за јавне приходе</w:t>
            </w:r>
          </w:p>
        </w:tc>
        <w:tc>
          <w:tcPr>
            <w:tcW w:w="3282" w:type="dxa"/>
          </w:tcPr>
          <w:p w:rsidR="006059AC" w:rsidRPr="000506B8" w:rsidRDefault="006059AC" w:rsidP="006059A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 и решавање у управним стварима</w:t>
            </w:r>
          </w:p>
        </w:tc>
      </w:tr>
      <w:tr w:rsidR="006059AC" w:rsidTr="00655191">
        <w:tc>
          <w:tcPr>
            <w:tcW w:w="3330" w:type="dxa"/>
          </w:tcPr>
          <w:p w:rsidR="006059AC" w:rsidRDefault="005A12B1" w:rsidP="000506B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Александар Ђ</w:t>
            </w:r>
            <w:r w:rsidR="006059AC" w:rsidRPr="000506B8">
              <w:rPr>
                <w:rFonts w:ascii="Arial" w:hAnsi="Arial" w:cs="Arial"/>
                <w:sz w:val="24"/>
                <w:szCs w:val="24"/>
                <w:lang w:val="sr-Cyrl-RS"/>
              </w:rPr>
              <w:t>орђевић</w:t>
            </w:r>
          </w:p>
          <w:p w:rsidR="0020311A" w:rsidRDefault="0020311A" w:rsidP="000506B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0506B8" w:rsidRDefault="0020311A" w:rsidP="000506B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4 551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506B8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Порески инспектор</w:t>
            </w:r>
          </w:p>
          <w:p w:rsidR="002F5945" w:rsidRPr="000506B8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(звање савет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 xml:space="preserve">Одељења за јавне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приходе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Вођење управног поступка</w:t>
            </w:r>
          </w:p>
        </w:tc>
      </w:tr>
      <w:tr w:rsidR="006059AC" w:rsidTr="00655191">
        <w:tc>
          <w:tcPr>
            <w:tcW w:w="3330" w:type="dxa"/>
          </w:tcPr>
          <w:p w:rsidR="006059AC" w:rsidRDefault="006059AC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1592D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Ирена Вучковић</w:t>
            </w:r>
          </w:p>
          <w:p w:rsidR="0020311A" w:rsidRDefault="0020311A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B1592D" w:rsidRDefault="0020311A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 037-3554 551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нспектор канцеларијске контроле</w:t>
            </w:r>
          </w:p>
          <w:p w:rsidR="002F5945" w:rsidRPr="00B1592D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Default="006059AC" w:rsidP="009D71A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а за јавне приходе</w:t>
            </w:r>
          </w:p>
        </w:tc>
        <w:tc>
          <w:tcPr>
            <w:tcW w:w="3282" w:type="dxa"/>
          </w:tcPr>
          <w:p w:rsidR="000840EC" w:rsidRDefault="006059AC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  <w:p w:rsidR="000840EC" w:rsidRDefault="000840EC" w:rsidP="006059AC">
            <w:pPr>
              <w:rPr>
                <w:sz w:val="24"/>
                <w:szCs w:val="24"/>
                <w:lang w:val="sr-Cyrl-RS"/>
              </w:rPr>
            </w:pPr>
          </w:p>
        </w:tc>
      </w:tr>
      <w:tr w:rsidR="006059AC" w:rsidTr="00655191">
        <w:tc>
          <w:tcPr>
            <w:tcW w:w="3330" w:type="dxa"/>
          </w:tcPr>
          <w:p w:rsidR="006059AC" w:rsidRDefault="005A12B1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Александар Вучковић</w:t>
            </w:r>
          </w:p>
          <w:p w:rsidR="00F66B46" w:rsidRDefault="00F66B46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Pr="00B1592D" w:rsidRDefault="00F66B46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</w:tc>
        <w:tc>
          <w:tcPr>
            <w:tcW w:w="3330" w:type="dxa"/>
          </w:tcPr>
          <w:p w:rsidR="004E3659" w:rsidRPr="00B1592D" w:rsidRDefault="00640866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4E3659">
              <w:rPr>
                <w:rFonts w:ascii="Arial" w:hAnsi="Arial" w:cs="Arial"/>
                <w:sz w:val="24"/>
                <w:szCs w:val="24"/>
                <w:lang w:val="sr-Cyrl-RS"/>
              </w:rPr>
              <w:t>(звање: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4E36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аветник)</w:t>
            </w:r>
          </w:p>
        </w:tc>
        <w:tc>
          <w:tcPr>
            <w:tcW w:w="2838" w:type="dxa"/>
          </w:tcPr>
          <w:p w:rsidR="006059AC" w:rsidRPr="00B1592D" w:rsidRDefault="006059AC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</w:t>
            </w:r>
            <w:r w:rsidRPr="00B1592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 урбанизма и изградњу</w:t>
            </w:r>
          </w:p>
        </w:tc>
        <w:tc>
          <w:tcPr>
            <w:tcW w:w="3282" w:type="dxa"/>
          </w:tcPr>
          <w:p w:rsidR="006059AC" w:rsidRDefault="006059AC" w:rsidP="00640866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ођење управног поступка </w:t>
            </w:r>
          </w:p>
        </w:tc>
      </w:tr>
      <w:tr w:rsidR="006059AC" w:rsidTr="00655191">
        <w:tc>
          <w:tcPr>
            <w:tcW w:w="3330" w:type="dxa"/>
          </w:tcPr>
          <w:p w:rsidR="006059AC" w:rsidRDefault="00A116B3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лена Ђукић</w:t>
            </w:r>
          </w:p>
          <w:p w:rsidR="00F66B46" w:rsidRDefault="00F66B46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Pr="00B1592D" w:rsidRDefault="00F66B46" w:rsidP="00B1592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</w:tc>
        <w:tc>
          <w:tcPr>
            <w:tcW w:w="3330" w:type="dxa"/>
          </w:tcPr>
          <w:p w:rsidR="006059AC" w:rsidRDefault="00C617E9" w:rsidP="00C617E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слови обједињених процедура у области грађевинарства</w:t>
            </w:r>
          </w:p>
          <w:p w:rsidR="002F5945" w:rsidRPr="00C617E9" w:rsidRDefault="002F5945" w:rsidP="00C617E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Default="006059AC" w:rsidP="006439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</w:t>
            </w:r>
            <w:r w:rsidRPr="00B1592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 урбанизма и изградњу</w:t>
            </w:r>
          </w:p>
        </w:tc>
        <w:tc>
          <w:tcPr>
            <w:tcW w:w="3282" w:type="dxa"/>
          </w:tcPr>
          <w:p w:rsidR="006059AC" w:rsidRDefault="00B06576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6059AC" w:rsidTr="00655191">
        <w:tc>
          <w:tcPr>
            <w:tcW w:w="3330" w:type="dxa"/>
          </w:tcPr>
          <w:p w:rsidR="006059AC" w:rsidRDefault="00A116B3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ушица Тодосијевић</w:t>
            </w:r>
          </w:p>
          <w:p w:rsidR="0020311A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814664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мовинско-правни послови</w:t>
            </w:r>
          </w:p>
          <w:p w:rsidR="002F5945" w:rsidRPr="00814664" w:rsidRDefault="002F5945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Default="006059AC" w:rsidP="009D71A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</w:t>
            </w:r>
            <w:r w:rsidRPr="00B1592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 урбанизма и изградњу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6059AC" w:rsidTr="00655191">
        <w:tc>
          <w:tcPr>
            <w:tcW w:w="3330" w:type="dxa"/>
          </w:tcPr>
          <w:p w:rsidR="005A12B1" w:rsidRDefault="005A12B1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ора Костић</w:t>
            </w:r>
          </w:p>
          <w:p w:rsidR="00F66B46" w:rsidRDefault="00F66B46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66B46" w:rsidRPr="00814664" w:rsidRDefault="00F66B46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 3554 558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челник одељења за инспекцијске послове</w:t>
            </w:r>
          </w:p>
          <w:p w:rsidR="004E3659" w:rsidRPr="00814664" w:rsidRDefault="004E3659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: самостални саветник)</w:t>
            </w:r>
          </w:p>
        </w:tc>
        <w:tc>
          <w:tcPr>
            <w:tcW w:w="2838" w:type="dxa"/>
          </w:tcPr>
          <w:p w:rsidR="006059AC" w:rsidRPr="00814664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инспекцијске послове</w:t>
            </w:r>
          </w:p>
        </w:tc>
        <w:tc>
          <w:tcPr>
            <w:tcW w:w="3282" w:type="dxa"/>
          </w:tcPr>
          <w:p w:rsidR="006059AC" w:rsidRDefault="006059AC" w:rsidP="006059AC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 и решавање у управним стварима</w:t>
            </w:r>
          </w:p>
        </w:tc>
      </w:tr>
      <w:tr w:rsidR="006059AC" w:rsidRPr="00814664" w:rsidTr="00655191">
        <w:tc>
          <w:tcPr>
            <w:tcW w:w="3330" w:type="dxa"/>
          </w:tcPr>
          <w:p w:rsidR="006059AC" w:rsidRDefault="00D67A6B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ла Новаковић</w:t>
            </w:r>
          </w:p>
          <w:p w:rsidR="0020311A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814664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 3554 558</w:t>
            </w:r>
          </w:p>
        </w:tc>
        <w:tc>
          <w:tcPr>
            <w:tcW w:w="3330" w:type="dxa"/>
          </w:tcPr>
          <w:p w:rsidR="006059AC" w:rsidRDefault="00C617E9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росветни инспектор</w:t>
            </w:r>
          </w:p>
          <w:p w:rsidR="00364710" w:rsidRPr="00814664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Pr="00814664" w:rsidRDefault="00C617E9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инспекцијске послове</w:t>
            </w:r>
          </w:p>
        </w:tc>
        <w:tc>
          <w:tcPr>
            <w:tcW w:w="3282" w:type="dxa"/>
          </w:tcPr>
          <w:p w:rsidR="006059AC" w:rsidRPr="00814664" w:rsidRDefault="00C617E9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  <w:r w:rsidR="005F365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решавање у управним стварима</w:t>
            </w:r>
          </w:p>
        </w:tc>
      </w:tr>
      <w:tr w:rsidR="006059AC" w:rsidRPr="00814664" w:rsidTr="00655191">
        <w:tc>
          <w:tcPr>
            <w:tcW w:w="3330" w:type="dxa"/>
          </w:tcPr>
          <w:p w:rsidR="006059AC" w:rsidRDefault="006059AC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лена Ковачевић</w:t>
            </w:r>
          </w:p>
          <w:p w:rsidR="0020311A" w:rsidRPr="00814664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 3554 558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нспектор заштите животне средине</w:t>
            </w:r>
          </w:p>
          <w:p w:rsidR="00364710" w:rsidRPr="00814664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Pr="00814664" w:rsidRDefault="006059AC" w:rsidP="009D71A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инспекцијске послове</w:t>
            </w:r>
          </w:p>
        </w:tc>
        <w:tc>
          <w:tcPr>
            <w:tcW w:w="3282" w:type="dxa"/>
          </w:tcPr>
          <w:p w:rsidR="006059AC" w:rsidRPr="00814664" w:rsidRDefault="006059AC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  <w:r w:rsidR="005F365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решавање у управним стварима</w:t>
            </w:r>
          </w:p>
        </w:tc>
      </w:tr>
      <w:tr w:rsidR="006059AC" w:rsidRPr="00814664" w:rsidTr="00655191">
        <w:tc>
          <w:tcPr>
            <w:tcW w:w="3330" w:type="dxa"/>
          </w:tcPr>
          <w:p w:rsidR="0020311A" w:rsidRDefault="001232CB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есна Томић</w:t>
            </w:r>
          </w:p>
          <w:p w:rsidR="0020311A" w:rsidRPr="00814664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 3554 558</w:t>
            </w:r>
          </w:p>
        </w:tc>
        <w:tc>
          <w:tcPr>
            <w:tcW w:w="3330" w:type="dxa"/>
          </w:tcPr>
          <w:p w:rsidR="006059AC" w:rsidRDefault="006059AC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рађевински инспектор</w:t>
            </w:r>
          </w:p>
          <w:p w:rsidR="00364710" w:rsidRPr="00814664" w:rsidRDefault="001232CB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радник</w:t>
            </w:r>
            <w:r w:rsidR="00364710">
              <w:rPr>
                <w:rFonts w:ascii="Arial" w:hAnsi="Arial" w:cs="Arial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838" w:type="dxa"/>
          </w:tcPr>
          <w:p w:rsidR="006059AC" w:rsidRPr="00814664" w:rsidRDefault="006059AC" w:rsidP="009D71A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инспекцијске послове</w:t>
            </w:r>
          </w:p>
        </w:tc>
        <w:tc>
          <w:tcPr>
            <w:tcW w:w="3282" w:type="dxa"/>
          </w:tcPr>
          <w:p w:rsidR="006059AC" w:rsidRPr="00814664" w:rsidRDefault="006059AC" w:rsidP="001232C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  <w:r w:rsidR="005F365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059AC" w:rsidRPr="00814664" w:rsidTr="00655191">
        <w:tc>
          <w:tcPr>
            <w:tcW w:w="3330" w:type="dxa"/>
          </w:tcPr>
          <w:p w:rsidR="006059AC" w:rsidRDefault="006059AC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ија Лачњевац</w:t>
            </w:r>
          </w:p>
          <w:p w:rsidR="0020311A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Pr="00814664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 3554 558</w:t>
            </w: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нспектор за саобраћај и путеве</w:t>
            </w:r>
          </w:p>
          <w:p w:rsidR="00364710" w:rsidRPr="00814664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059AC" w:rsidRPr="00814664" w:rsidRDefault="006059AC" w:rsidP="009D71A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дељење за инспекцијске послове</w:t>
            </w:r>
          </w:p>
        </w:tc>
        <w:tc>
          <w:tcPr>
            <w:tcW w:w="3282" w:type="dxa"/>
          </w:tcPr>
          <w:p w:rsidR="006059AC" w:rsidRPr="00814664" w:rsidRDefault="006059AC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  <w:r w:rsidR="005F365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решавање у управним стварима</w:t>
            </w:r>
          </w:p>
        </w:tc>
      </w:tr>
      <w:tr w:rsidR="005A12B1" w:rsidRPr="00814664" w:rsidTr="00655191">
        <w:tc>
          <w:tcPr>
            <w:tcW w:w="3330" w:type="dxa"/>
          </w:tcPr>
          <w:p w:rsidR="005A12B1" w:rsidRDefault="00A116B3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дица Џамић Старинац</w:t>
            </w:r>
          </w:p>
          <w:p w:rsidR="0020311A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Default="0020311A" w:rsidP="008146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</w:tc>
        <w:tc>
          <w:tcPr>
            <w:tcW w:w="3330" w:type="dxa"/>
          </w:tcPr>
          <w:p w:rsidR="005A12B1" w:rsidRDefault="005A12B1" w:rsidP="005A12B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челник од</w:t>
            </w:r>
            <w:r w:rsidR="004E3659">
              <w:rPr>
                <w:rFonts w:ascii="Arial" w:hAnsi="Arial" w:cs="Arial"/>
                <w:sz w:val="24"/>
                <w:szCs w:val="24"/>
                <w:lang w:val="sr-Cyrl-RS"/>
              </w:rPr>
              <w:t>ељења за</w:t>
            </w:r>
            <w:r w:rsidR="001232C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локални економски развој и пољопривреду </w:t>
            </w:r>
          </w:p>
          <w:p w:rsidR="004E3659" w:rsidRDefault="004E3659" w:rsidP="005A12B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(звање: самостални саветник)</w:t>
            </w:r>
          </w:p>
        </w:tc>
        <w:tc>
          <w:tcPr>
            <w:tcW w:w="2838" w:type="dxa"/>
          </w:tcPr>
          <w:p w:rsidR="001232CB" w:rsidRDefault="005A12B1" w:rsidP="001232CB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 xml:space="preserve">Одељење за </w:t>
            </w:r>
            <w:r w:rsidR="001232CB">
              <w:rPr>
                <w:rFonts w:ascii="Arial" w:hAnsi="Arial" w:cs="Arial"/>
                <w:sz w:val="24"/>
                <w:szCs w:val="24"/>
                <w:lang w:val="sr-Cyrl-RS"/>
              </w:rPr>
              <w:t xml:space="preserve">локални економски развој и пољопривреду </w:t>
            </w:r>
          </w:p>
          <w:p w:rsidR="005A12B1" w:rsidRDefault="005A12B1" w:rsidP="001232CB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282" w:type="dxa"/>
          </w:tcPr>
          <w:p w:rsidR="005A12B1" w:rsidRDefault="00A116B3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Вођење управног поступка и решавање у управним стварима</w:t>
            </w:r>
          </w:p>
        </w:tc>
      </w:tr>
      <w:tr w:rsidR="006059AC" w:rsidRPr="00814664" w:rsidTr="00655191">
        <w:tc>
          <w:tcPr>
            <w:tcW w:w="3330" w:type="dxa"/>
          </w:tcPr>
          <w:p w:rsidR="005A12B1" w:rsidRDefault="005A12B1" w:rsidP="005A12B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Негован Ивановић</w:t>
            </w:r>
          </w:p>
          <w:p w:rsidR="0020311A" w:rsidRDefault="0020311A" w:rsidP="005A12B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Default="0020311A" w:rsidP="005A12B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  <w:p w:rsidR="005A12B1" w:rsidRPr="00814664" w:rsidRDefault="005A12B1" w:rsidP="00965C3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слови заштите животне средине и туризма</w:t>
            </w:r>
          </w:p>
          <w:p w:rsidR="00364710" w:rsidRPr="00814664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55191" w:rsidRDefault="00655191" w:rsidP="0065519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Одељење за локални економски развој и пољопривреду </w:t>
            </w:r>
          </w:p>
          <w:p w:rsidR="006059AC" w:rsidRPr="00814664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282" w:type="dxa"/>
          </w:tcPr>
          <w:p w:rsidR="006059AC" w:rsidRPr="00814664" w:rsidRDefault="006059AC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6059AC" w:rsidRPr="00814664" w:rsidTr="00655191">
        <w:tc>
          <w:tcPr>
            <w:tcW w:w="3330" w:type="dxa"/>
          </w:tcPr>
          <w:p w:rsidR="006059AC" w:rsidRDefault="006059AC" w:rsidP="00965C3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миља  Марковић</w:t>
            </w:r>
          </w:p>
          <w:p w:rsidR="0020311A" w:rsidRDefault="0020311A" w:rsidP="00965C3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20311A" w:rsidRDefault="0020311A" w:rsidP="00965C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  <w:p w:rsidR="006059AC" w:rsidRPr="00D67A6B" w:rsidRDefault="006059AC" w:rsidP="00965C39">
            <w:pPr>
              <w:rPr>
                <w:rFonts w:cs="Arabic Typesetting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6059AC" w:rsidRDefault="006059AC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слови пољопривреде и водопривреде</w:t>
            </w:r>
          </w:p>
          <w:p w:rsidR="00364710" w:rsidRPr="00814664" w:rsidRDefault="00364710" w:rsidP="006439FE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55191" w:rsidRDefault="00655191" w:rsidP="0065519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Одељење за локални економски развој и пољопривреду </w:t>
            </w:r>
          </w:p>
          <w:p w:rsidR="006059AC" w:rsidRPr="00814664" w:rsidRDefault="006059AC" w:rsidP="009D71A5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282" w:type="dxa"/>
          </w:tcPr>
          <w:p w:rsidR="006059AC" w:rsidRPr="00814664" w:rsidRDefault="006059AC" w:rsidP="006059A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</w:tc>
      </w:tr>
      <w:tr w:rsidR="00A116B3" w:rsidRPr="00814664" w:rsidTr="00655191">
        <w:tc>
          <w:tcPr>
            <w:tcW w:w="3330" w:type="dxa"/>
          </w:tcPr>
          <w:p w:rsidR="0020311A" w:rsidRDefault="00655191" w:rsidP="00965C3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енад Андррејић</w:t>
            </w:r>
          </w:p>
          <w:p w:rsidR="0020311A" w:rsidRDefault="0020311A" w:rsidP="00965C3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ел.037-3751 069</w:t>
            </w:r>
          </w:p>
        </w:tc>
        <w:tc>
          <w:tcPr>
            <w:tcW w:w="3330" w:type="dxa"/>
          </w:tcPr>
          <w:p w:rsidR="00A116B3" w:rsidRDefault="00A116B3" w:rsidP="00F012EC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слови пољопривреде и водопривреде</w:t>
            </w:r>
          </w:p>
          <w:p w:rsidR="00364710" w:rsidRPr="00814664" w:rsidRDefault="00364710" w:rsidP="00F012EC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звање саветник)</w:t>
            </w:r>
          </w:p>
        </w:tc>
        <w:tc>
          <w:tcPr>
            <w:tcW w:w="2838" w:type="dxa"/>
          </w:tcPr>
          <w:p w:rsidR="00655191" w:rsidRDefault="00655191" w:rsidP="0065519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Одељење за локални економски развој и пољопривреду </w:t>
            </w:r>
          </w:p>
          <w:p w:rsidR="00A116B3" w:rsidRPr="00814664" w:rsidRDefault="00A116B3" w:rsidP="00F012EC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282" w:type="dxa"/>
          </w:tcPr>
          <w:p w:rsidR="00A116B3" w:rsidRDefault="00A116B3" w:rsidP="00F012E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ођење управног поступка</w:t>
            </w:r>
          </w:p>
          <w:p w:rsidR="00DC5B62" w:rsidRPr="00814664" w:rsidRDefault="00DC5B62" w:rsidP="00F012E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364710" w:rsidRDefault="00364710" w:rsidP="008C0BD2">
      <w:pPr>
        <w:rPr>
          <w:rFonts w:ascii="Arial" w:hAnsi="Arial" w:cs="Arial"/>
          <w:sz w:val="24"/>
          <w:szCs w:val="24"/>
          <w:lang w:val="sr-Cyrl-RS"/>
        </w:rPr>
      </w:pPr>
    </w:p>
    <w:p w:rsidR="00DC5B62" w:rsidRDefault="00364710" w:rsidP="008C0BD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</w:t>
      </w:r>
      <w:r w:rsidR="000575FF">
        <w:rPr>
          <w:rFonts w:ascii="Arial" w:hAnsi="Arial" w:cs="Arial"/>
          <w:sz w:val="24"/>
          <w:szCs w:val="24"/>
          <w:lang w:val="sr-Cyrl-RS"/>
        </w:rPr>
        <w:t>писак о</w:t>
      </w:r>
      <w:r>
        <w:rPr>
          <w:rFonts w:ascii="Arial" w:hAnsi="Arial" w:cs="Arial"/>
          <w:sz w:val="24"/>
          <w:szCs w:val="24"/>
          <w:lang w:val="sr-Cyrl-RS"/>
        </w:rPr>
        <w:t>бјавити на интернет сајту</w:t>
      </w:r>
      <w:r w:rsidR="000575FF">
        <w:rPr>
          <w:rFonts w:ascii="Arial" w:hAnsi="Arial" w:cs="Arial"/>
          <w:sz w:val="24"/>
          <w:szCs w:val="24"/>
          <w:lang w:val="sr-Cyrl-RS"/>
        </w:rPr>
        <w:t xml:space="preserve"> општине Александровац и на огласној табли Општинске управе </w:t>
      </w:r>
    </w:p>
    <w:p w:rsidR="007E362F" w:rsidRDefault="000575FF" w:rsidP="008C0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општине Александровац</w:t>
      </w:r>
      <w:r w:rsidR="008004B9">
        <w:rPr>
          <w:rFonts w:ascii="Arial" w:hAnsi="Arial" w:cs="Arial"/>
          <w:sz w:val="24"/>
          <w:szCs w:val="24"/>
          <w:lang w:val="sr-Cyrl-RS"/>
        </w:rPr>
        <w:t>.</w:t>
      </w:r>
    </w:p>
    <w:p w:rsidR="008C0BD2" w:rsidRDefault="00114CD2" w:rsidP="008C0BD2">
      <w:pPr>
        <w:rPr>
          <w:rFonts w:ascii="Arial" w:hAnsi="Arial" w:cs="Arial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="008C0BD2">
        <w:rPr>
          <w:sz w:val="24"/>
          <w:szCs w:val="24"/>
          <w:lang w:val="sr-Cyrl-RS"/>
        </w:rPr>
        <w:t xml:space="preserve">                          </w:t>
      </w:r>
      <w:r w:rsidR="008C0BD2">
        <w:rPr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Начелник Општинске управе </w:t>
      </w:r>
    </w:p>
    <w:p w:rsidR="00114CD2" w:rsidRPr="008C0BD2" w:rsidRDefault="008C0BD2" w:rsidP="008C0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</w:t>
      </w:r>
      <w:r w:rsidR="00DC5B62">
        <w:rPr>
          <w:rFonts w:ascii="Arial" w:hAnsi="Arial" w:cs="Arial"/>
          <w:sz w:val="24"/>
          <w:szCs w:val="24"/>
          <w:lang w:val="sr-Cyrl-RS"/>
        </w:rPr>
        <w:t xml:space="preserve">           Милан Минић, дипл.правник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4CD2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114CD2">
        <w:rPr>
          <w:rFonts w:ascii="Arial" w:hAnsi="Arial" w:cs="Arial"/>
          <w:sz w:val="24"/>
          <w:szCs w:val="24"/>
          <w:lang w:val="sr-Cyrl-RS"/>
        </w:rPr>
        <w:t xml:space="preserve">       </w:t>
      </w:r>
      <w:r w:rsidR="005C71C2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6059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14C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114CD2" w:rsidRPr="008C0BD2" w:rsidSect="00794A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8C"/>
    <w:rsid w:val="000155E0"/>
    <w:rsid w:val="0004199F"/>
    <w:rsid w:val="00045DEA"/>
    <w:rsid w:val="000506B8"/>
    <w:rsid w:val="00055190"/>
    <w:rsid w:val="000575FF"/>
    <w:rsid w:val="00070C5A"/>
    <w:rsid w:val="000840EC"/>
    <w:rsid w:val="00085776"/>
    <w:rsid w:val="00087C99"/>
    <w:rsid w:val="00094D90"/>
    <w:rsid w:val="00097786"/>
    <w:rsid w:val="000D2701"/>
    <w:rsid w:val="00114CD2"/>
    <w:rsid w:val="001232CB"/>
    <w:rsid w:val="001A0F7A"/>
    <w:rsid w:val="001D704A"/>
    <w:rsid w:val="0020085A"/>
    <w:rsid w:val="0020311A"/>
    <w:rsid w:val="00277B50"/>
    <w:rsid w:val="002F5945"/>
    <w:rsid w:val="00364710"/>
    <w:rsid w:val="004214DE"/>
    <w:rsid w:val="0042421F"/>
    <w:rsid w:val="00474844"/>
    <w:rsid w:val="004E3659"/>
    <w:rsid w:val="004F2F5A"/>
    <w:rsid w:val="00546F10"/>
    <w:rsid w:val="005A12B1"/>
    <w:rsid w:val="005C71C2"/>
    <w:rsid w:val="005F365F"/>
    <w:rsid w:val="006059AC"/>
    <w:rsid w:val="00640866"/>
    <w:rsid w:val="006439FE"/>
    <w:rsid w:val="00655191"/>
    <w:rsid w:val="00744A83"/>
    <w:rsid w:val="00794A8C"/>
    <w:rsid w:val="007A64A6"/>
    <w:rsid w:val="007D2F58"/>
    <w:rsid w:val="007E362F"/>
    <w:rsid w:val="008004B9"/>
    <w:rsid w:val="00814664"/>
    <w:rsid w:val="008C0BD2"/>
    <w:rsid w:val="00965C39"/>
    <w:rsid w:val="009D0301"/>
    <w:rsid w:val="009E2FB7"/>
    <w:rsid w:val="00A116B3"/>
    <w:rsid w:val="00A704F7"/>
    <w:rsid w:val="00A9417C"/>
    <w:rsid w:val="00AD00C3"/>
    <w:rsid w:val="00B06576"/>
    <w:rsid w:val="00B1592D"/>
    <w:rsid w:val="00B34F2A"/>
    <w:rsid w:val="00B97267"/>
    <w:rsid w:val="00BE0D84"/>
    <w:rsid w:val="00C33C1E"/>
    <w:rsid w:val="00C53258"/>
    <w:rsid w:val="00C558BB"/>
    <w:rsid w:val="00C617E9"/>
    <w:rsid w:val="00D31BFF"/>
    <w:rsid w:val="00D67A6B"/>
    <w:rsid w:val="00D84831"/>
    <w:rsid w:val="00D93CAE"/>
    <w:rsid w:val="00DA7A59"/>
    <w:rsid w:val="00DC5B62"/>
    <w:rsid w:val="00E53708"/>
    <w:rsid w:val="00E64508"/>
    <w:rsid w:val="00E777AA"/>
    <w:rsid w:val="00F6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9A9B-6127-4EE1-924F-70F2C68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Kostic</dc:creator>
  <cp:lastModifiedBy>Jelica Kostic</cp:lastModifiedBy>
  <cp:revision>2</cp:revision>
  <cp:lastPrinted>2023-02-09T11:53:00Z</cp:lastPrinted>
  <dcterms:created xsi:type="dcterms:W3CDTF">2023-02-13T11:58:00Z</dcterms:created>
  <dcterms:modified xsi:type="dcterms:W3CDTF">2023-02-13T11:58:00Z</dcterms:modified>
</cp:coreProperties>
</file>